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1CEBC315" w14:textId="77777777" w:rsidR="00CA084D" w:rsidRDefault="00CA084D" w:rsidP="00CA084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sprzętu medycznego w ramach Projektu pn. „Małopolska Tarcza Antykryzysowa – </w:t>
            </w:r>
          </w:p>
          <w:p w14:paraId="36D69D0C" w14:textId="21D7B45A" w:rsidR="008B476F" w:rsidRPr="00AA49DC" w:rsidRDefault="00CA084D" w:rsidP="00CA084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Pakiet Medyczny 3”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8BEA" w14:textId="77777777" w:rsidR="0011098A" w:rsidRDefault="0011098A" w:rsidP="00193B78">
      <w:pPr>
        <w:spacing w:after="0" w:line="240" w:lineRule="auto"/>
      </w:pPr>
      <w:r>
        <w:separator/>
      </w:r>
    </w:p>
  </w:endnote>
  <w:endnote w:type="continuationSeparator" w:id="0">
    <w:p w14:paraId="584BBEEC" w14:textId="77777777" w:rsidR="0011098A" w:rsidRDefault="0011098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BFE9" w14:textId="77777777" w:rsidR="0011098A" w:rsidRDefault="0011098A" w:rsidP="00193B78">
      <w:pPr>
        <w:spacing w:after="0" w:line="240" w:lineRule="auto"/>
      </w:pPr>
      <w:r>
        <w:separator/>
      </w:r>
    </w:p>
  </w:footnote>
  <w:footnote w:type="continuationSeparator" w:id="0">
    <w:p w14:paraId="47278963" w14:textId="77777777" w:rsidR="0011098A" w:rsidRDefault="0011098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22A022E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A084D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456B5C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04700">
    <w:abstractNumId w:val="2"/>
  </w:num>
  <w:num w:numId="2" w16cid:durableId="2031056727">
    <w:abstractNumId w:val="0"/>
  </w:num>
  <w:num w:numId="3" w16cid:durableId="167414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098A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767"/>
    <w:rsid w:val="002C0063"/>
    <w:rsid w:val="002C7549"/>
    <w:rsid w:val="002F2C99"/>
    <w:rsid w:val="002F7CD9"/>
    <w:rsid w:val="00301374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193E"/>
    <w:rsid w:val="00454D0C"/>
    <w:rsid w:val="00456B5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5EE2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353E4"/>
    <w:rsid w:val="00844AC4"/>
    <w:rsid w:val="008465FA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84402"/>
    <w:rsid w:val="009C50E4"/>
    <w:rsid w:val="009D002F"/>
    <w:rsid w:val="009D01B5"/>
    <w:rsid w:val="009D36C9"/>
    <w:rsid w:val="009E667B"/>
    <w:rsid w:val="009F1EA9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7506C"/>
    <w:rsid w:val="00CA084D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5BC"/>
    <w:rsid w:val="00D40DC0"/>
    <w:rsid w:val="00D41987"/>
    <w:rsid w:val="00D44641"/>
    <w:rsid w:val="00D61294"/>
    <w:rsid w:val="00D63AD3"/>
    <w:rsid w:val="00D67754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29</cp:revision>
  <cp:lastPrinted>2021-11-30T08:05:00Z</cp:lastPrinted>
  <dcterms:created xsi:type="dcterms:W3CDTF">2013-05-26T19:25:00Z</dcterms:created>
  <dcterms:modified xsi:type="dcterms:W3CDTF">2022-06-01T09:55:00Z</dcterms:modified>
</cp:coreProperties>
</file>